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165C3D" w:rsidRDefault="00BE1483" w:rsidP="007D6DBF">
      <w:pPr>
        <w:pStyle w:val="a3"/>
        <w:ind w:firstLine="0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Мищенко Христина Александровна</w:t>
      </w:r>
      <w:r w:rsidR="004B06AB" w:rsidRPr="00165C3D">
        <w:rPr>
          <w:b/>
          <w:sz w:val="24"/>
          <w:szCs w:val="24"/>
        </w:rPr>
        <w:tab/>
      </w:r>
      <w:r w:rsidR="004B06AB" w:rsidRPr="00165C3D">
        <w:rPr>
          <w:b/>
          <w:sz w:val="24"/>
          <w:szCs w:val="24"/>
        </w:rPr>
        <w:tab/>
        <w:t xml:space="preserve">  </w:t>
      </w:r>
    </w:p>
    <w:p w:rsidR="00ED1816" w:rsidRPr="00165C3D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14264E" w:rsidRPr="00165C3D" w:rsidRDefault="00ED1816" w:rsidP="007D6DBF">
      <w:pPr>
        <w:pStyle w:val="a3"/>
        <w:ind w:firstLine="0"/>
        <w:rPr>
          <w:sz w:val="24"/>
          <w:szCs w:val="24"/>
        </w:rPr>
      </w:pPr>
      <w:r w:rsidRPr="00165C3D">
        <w:rPr>
          <w:b/>
          <w:sz w:val="24"/>
          <w:szCs w:val="24"/>
        </w:rPr>
        <w:t xml:space="preserve">Урок № </w:t>
      </w:r>
      <w:r w:rsidR="00253163">
        <w:rPr>
          <w:b/>
          <w:sz w:val="24"/>
          <w:szCs w:val="24"/>
        </w:rPr>
        <w:t>2</w:t>
      </w:r>
      <w:r w:rsidR="006B0999">
        <w:rPr>
          <w:b/>
          <w:sz w:val="24"/>
          <w:szCs w:val="24"/>
        </w:rPr>
        <w:t>8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FF7A00" w:rsidRPr="00165C3D">
        <w:rPr>
          <w:b/>
          <w:sz w:val="24"/>
          <w:szCs w:val="24"/>
        </w:rPr>
        <w:t>Химия</w:t>
      </w:r>
      <w:r w:rsidR="0014264E" w:rsidRPr="00165C3D">
        <w:rPr>
          <w:b/>
          <w:sz w:val="24"/>
          <w:szCs w:val="24"/>
        </w:rPr>
        <w:t xml:space="preserve"> </w:t>
      </w:r>
      <w:r w:rsidR="00D35E4A" w:rsidRPr="00165C3D">
        <w:rPr>
          <w:b/>
          <w:sz w:val="24"/>
          <w:szCs w:val="24"/>
        </w:rPr>
        <w:t>1</w:t>
      </w:r>
      <w:r w:rsidR="00FD57D3" w:rsidRPr="00165C3D">
        <w:rPr>
          <w:b/>
          <w:sz w:val="24"/>
          <w:szCs w:val="24"/>
        </w:rPr>
        <w:t>1</w:t>
      </w:r>
      <w:r w:rsidR="0014264E" w:rsidRPr="00165C3D">
        <w:rPr>
          <w:b/>
          <w:sz w:val="24"/>
          <w:szCs w:val="24"/>
        </w:rPr>
        <w:t xml:space="preserve"> класс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3A5BBE">
        <w:rPr>
          <w:b/>
          <w:sz w:val="24"/>
          <w:szCs w:val="24"/>
        </w:rPr>
        <w:t>0</w:t>
      </w:r>
      <w:r w:rsidR="006B0999">
        <w:rPr>
          <w:b/>
          <w:sz w:val="24"/>
          <w:szCs w:val="24"/>
        </w:rPr>
        <w:t>8</w:t>
      </w:r>
      <w:r w:rsidR="003A5BBE">
        <w:rPr>
          <w:b/>
          <w:sz w:val="24"/>
          <w:szCs w:val="24"/>
        </w:rPr>
        <w:t>.06</w:t>
      </w:r>
      <w:r w:rsidR="002B6B1A" w:rsidRPr="00165C3D">
        <w:rPr>
          <w:b/>
          <w:sz w:val="24"/>
          <w:szCs w:val="24"/>
        </w:rPr>
        <w:t>.2022</w:t>
      </w:r>
      <w:r w:rsidR="00117CC6" w:rsidRPr="00165C3D">
        <w:rPr>
          <w:b/>
          <w:sz w:val="24"/>
          <w:szCs w:val="24"/>
        </w:rPr>
        <w:t xml:space="preserve"> </w:t>
      </w:r>
    </w:p>
    <w:p w:rsidR="0014264E" w:rsidRPr="00165C3D" w:rsidRDefault="0014264E" w:rsidP="009B2AB2">
      <w:pPr>
        <w:pStyle w:val="a3"/>
        <w:ind w:firstLine="0"/>
        <w:rPr>
          <w:sz w:val="24"/>
          <w:szCs w:val="24"/>
        </w:rPr>
      </w:pPr>
    </w:p>
    <w:p w:rsidR="00720FDB" w:rsidRPr="003A5BBE" w:rsidRDefault="009B2AB2" w:rsidP="00D35E4A">
      <w:pPr>
        <w:pStyle w:val="a3"/>
        <w:ind w:firstLine="0"/>
        <w:rPr>
          <w:b/>
          <w:sz w:val="28"/>
          <w:szCs w:val="24"/>
        </w:rPr>
      </w:pPr>
      <w:r w:rsidRPr="00165C3D">
        <w:rPr>
          <w:sz w:val="24"/>
          <w:szCs w:val="24"/>
          <w:u w:val="single"/>
        </w:rPr>
        <w:t>Тема</w:t>
      </w:r>
      <w:r w:rsidR="00BE1483" w:rsidRPr="00165C3D">
        <w:rPr>
          <w:sz w:val="24"/>
          <w:szCs w:val="24"/>
          <w:u w:val="single"/>
        </w:rPr>
        <w:t xml:space="preserve"> урока</w:t>
      </w:r>
      <w:r w:rsidRPr="00165C3D">
        <w:rPr>
          <w:sz w:val="24"/>
          <w:szCs w:val="24"/>
          <w:u w:val="single"/>
        </w:rPr>
        <w:t>:</w:t>
      </w:r>
      <w:r w:rsidRPr="00165C3D">
        <w:rPr>
          <w:sz w:val="24"/>
          <w:szCs w:val="24"/>
        </w:rPr>
        <w:t xml:space="preserve"> </w:t>
      </w:r>
      <w:r w:rsidR="006B0999">
        <w:rPr>
          <w:b/>
          <w:color w:val="000000"/>
          <w:sz w:val="24"/>
        </w:rPr>
        <w:t>Обобщение</w:t>
      </w:r>
      <w:r w:rsidR="003A5BBE" w:rsidRPr="003A5BBE">
        <w:rPr>
          <w:b/>
          <w:color w:val="000000"/>
          <w:sz w:val="24"/>
        </w:rPr>
        <w:t xml:space="preserve"> по теме «Металлы и их соединения».</w:t>
      </w:r>
    </w:p>
    <w:p w:rsidR="00D42800" w:rsidRPr="00165C3D" w:rsidRDefault="00060365" w:rsidP="00D35E4A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  <w:u w:val="single"/>
        </w:rPr>
        <w:t>Цель урока</w:t>
      </w:r>
      <w:r w:rsidR="00A90911" w:rsidRPr="00165C3D">
        <w:rPr>
          <w:sz w:val="24"/>
          <w:szCs w:val="24"/>
          <w:u w:val="single"/>
        </w:rPr>
        <w:t>:</w:t>
      </w:r>
      <w:r w:rsidR="00D35E4A" w:rsidRPr="00165C3D">
        <w:rPr>
          <w:sz w:val="24"/>
          <w:szCs w:val="24"/>
        </w:rPr>
        <w:t xml:space="preserve"> </w:t>
      </w:r>
      <w:r w:rsidR="006B0999">
        <w:rPr>
          <w:sz w:val="24"/>
          <w:szCs w:val="24"/>
        </w:rPr>
        <w:t>обобщение</w:t>
      </w:r>
      <w:r w:rsidR="00EB42E0">
        <w:rPr>
          <w:sz w:val="24"/>
          <w:szCs w:val="24"/>
        </w:rPr>
        <w:t xml:space="preserve"> изученного материала по теме «Металлы и их соединения».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853BE" w:rsidRPr="00165C3D" w:rsidRDefault="00115EE9" w:rsidP="009B2AB2">
      <w:pPr>
        <w:pStyle w:val="a3"/>
        <w:ind w:firstLine="0"/>
        <w:jc w:val="center"/>
        <w:rPr>
          <w:b/>
          <w:color w:val="7030A0"/>
          <w:sz w:val="24"/>
          <w:szCs w:val="24"/>
        </w:rPr>
      </w:pPr>
      <w:r w:rsidRPr="00165C3D">
        <w:rPr>
          <w:b/>
          <w:color w:val="7030A0"/>
          <w:sz w:val="24"/>
          <w:szCs w:val="24"/>
        </w:rPr>
        <w:t>Добрый день, дорогие учащиеся 1</w:t>
      </w:r>
      <w:r w:rsidR="00FD57D3" w:rsidRPr="00165C3D">
        <w:rPr>
          <w:b/>
          <w:color w:val="7030A0"/>
          <w:sz w:val="24"/>
          <w:szCs w:val="24"/>
        </w:rPr>
        <w:t>1</w:t>
      </w:r>
      <w:r w:rsidRPr="00165C3D">
        <w:rPr>
          <w:b/>
          <w:color w:val="7030A0"/>
          <w:sz w:val="24"/>
          <w:szCs w:val="24"/>
        </w:rPr>
        <w:t xml:space="preserve"> класса!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165C3D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C37E99" w:rsidP="00C91201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Теоретический материал.</w:t>
      </w:r>
    </w:p>
    <w:p w:rsidR="006301AC" w:rsidRPr="006301AC" w:rsidRDefault="006301AC" w:rsidP="006301AC">
      <w:pPr>
        <w:pStyle w:val="a3"/>
        <w:rPr>
          <w:sz w:val="24"/>
        </w:rPr>
      </w:pPr>
    </w:p>
    <w:p w:rsidR="006B0999" w:rsidRPr="006B0999" w:rsidRDefault="006B0999" w:rsidP="006B0999">
      <w:pPr>
        <w:pStyle w:val="a3"/>
        <w:ind w:firstLine="0"/>
        <w:jc w:val="center"/>
        <w:rPr>
          <w:b/>
          <w:sz w:val="24"/>
        </w:rPr>
      </w:pPr>
      <w:r w:rsidRPr="006B0999">
        <w:rPr>
          <w:b/>
          <w:sz w:val="24"/>
        </w:rPr>
        <w:t>Значение металлов в жизни человека</w:t>
      </w:r>
    </w:p>
    <w:p w:rsidR="006B0999" w:rsidRPr="006B0999" w:rsidRDefault="006B0999" w:rsidP="006B0999">
      <w:pPr>
        <w:pStyle w:val="a3"/>
        <w:rPr>
          <w:sz w:val="24"/>
        </w:rPr>
      </w:pPr>
      <w:r w:rsidRPr="006B0999">
        <w:rPr>
          <w:sz w:val="24"/>
        </w:rPr>
        <w:t>Еще в Средневековье алхимики утверждали, что поведение и характер человека зависят от т</w:t>
      </w:r>
      <w:r w:rsidRPr="006B0999">
        <w:rPr>
          <w:sz w:val="24"/>
        </w:rPr>
        <w:t>о</w:t>
      </w:r>
      <w:r w:rsidRPr="006B0999">
        <w:rPr>
          <w:sz w:val="24"/>
        </w:rPr>
        <w:t>го, какое количество металлов содержится в организме. Если в нем преобладает много свинца, то человек угрюмый и предпочитает темные тона в одежде. Если много железа, то он агрессивный и раздражается от красного цвета. А вот если в организме много меди, то человек дружелюбный и мягкий. Доля правды в этом конечно есть: в организме живых существ металлы оказывают влияние на все процессы жизнедеятельности. Например, о</w:t>
      </w:r>
      <w:r w:rsidRPr="006B0999">
        <w:rPr>
          <w:sz w:val="24"/>
        </w:rPr>
        <w:t>т</w:t>
      </w:r>
      <w:r w:rsidRPr="006B0999">
        <w:rPr>
          <w:sz w:val="24"/>
        </w:rPr>
        <w:t xml:space="preserve">крытие наличия железа в крови животных в XIX веке потрясло мир. Атомы железа являются составляющей частью гемоглобина, который занимается переносом кислорода, необходимого для протекания </w:t>
      </w:r>
      <w:proofErr w:type="spellStart"/>
      <w:r w:rsidRPr="006B0999">
        <w:rPr>
          <w:sz w:val="24"/>
        </w:rPr>
        <w:t>окислител</w:t>
      </w:r>
      <w:r w:rsidRPr="006B0999">
        <w:rPr>
          <w:sz w:val="24"/>
        </w:rPr>
        <w:t>ь</w:t>
      </w:r>
      <w:r w:rsidRPr="006B0999">
        <w:rPr>
          <w:sz w:val="24"/>
        </w:rPr>
        <w:t>но</w:t>
      </w:r>
      <w:proofErr w:type="spellEnd"/>
      <w:r w:rsidRPr="006B0999">
        <w:rPr>
          <w:sz w:val="24"/>
        </w:rPr>
        <w:t>—восстановительных процессов в организме. Железо придает гемоглобину красный цвет, поэтому кровь животных и человека также красного цвета. Данный элемент в организм поступает вместе с продуктами питания – печенью, я</w:t>
      </w:r>
      <w:r w:rsidRPr="006B0999">
        <w:rPr>
          <w:sz w:val="24"/>
        </w:rPr>
        <w:t>б</w:t>
      </w:r>
      <w:r w:rsidRPr="006B0999">
        <w:rPr>
          <w:sz w:val="24"/>
        </w:rPr>
        <w:t>локами, творогами, сливами, дынями, тыквой, помидорами и абрикосами.</w:t>
      </w:r>
    </w:p>
    <w:p w:rsidR="006B0999" w:rsidRPr="006B0999" w:rsidRDefault="006B0999" w:rsidP="006B0999">
      <w:pPr>
        <w:pStyle w:val="a3"/>
        <w:rPr>
          <w:sz w:val="24"/>
        </w:rPr>
      </w:pPr>
      <w:r w:rsidRPr="006B0999">
        <w:rPr>
          <w:sz w:val="24"/>
        </w:rPr>
        <w:t>Также для организма полезны такие ферменты как марганец, цинк и медь. Недостаточное к</w:t>
      </w:r>
      <w:r w:rsidRPr="006B0999">
        <w:rPr>
          <w:sz w:val="24"/>
        </w:rPr>
        <w:t>о</w:t>
      </w:r>
      <w:r w:rsidRPr="006B0999">
        <w:rPr>
          <w:sz w:val="24"/>
        </w:rPr>
        <w:t>личество металлов вызывает серьезные последствия. Недостаток кальция приводит к замедлению роста скелета и во</w:t>
      </w:r>
      <w:r w:rsidRPr="006B0999">
        <w:rPr>
          <w:sz w:val="24"/>
        </w:rPr>
        <w:t>з</w:t>
      </w:r>
      <w:r w:rsidRPr="006B0999">
        <w:rPr>
          <w:sz w:val="24"/>
        </w:rPr>
        <w:t>никновению кариеса. А вот нехватка магния приводит к судорогам мышц. Для пополнения запасов металлов, например, ставят автоматы с минеральной газированной водой, кот</w:t>
      </w:r>
      <w:r w:rsidRPr="006B0999">
        <w:rPr>
          <w:sz w:val="24"/>
        </w:rPr>
        <w:t>о</w:t>
      </w:r>
      <w:r w:rsidRPr="006B0999">
        <w:rPr>
          <w:sz w:val="24"/>
        </w:rPr>
        <w:t>рая богата на микроэлементы.</w:t>
      </w:r>
    </w:p>
    <w:p w:rsidR="006B0999" w:rsidRPr="006B0999" w:rsidRDefault="006B0999" w:rsidP="006B0999">
      <w:pPr>
        <w:pStyle w:val="a3"/>
        <w:rPr>
          <w:sz w:val="24"/>
        </w:rPr>
      </w:pPr>
      <w:r w:rsidRPr="006B0999">
        <w:rPr>
          <w:sz w:val="24"/>
        </w:rPr>
        <w:t>Что уж говорить о важности металлургии. Нас просто окружают металлические изделия, к</w:t>
      </w:r>
      <w:r w:rsidRPr="006B0999">
        <w:rPr>
          <w:sz w:val="24"/>
        </w:rPr>
        <w:t>о</w:t>
      </w:r>
      <w:r w:rsidRPr="006B0999">
        <w:rPr>
          <w:sz w:val="24"/>
        </w:rPr>
        <w:t>торые д</w:t>
      </w:r>
      <w:r w:rsidRPr="006B0999">
        <w:rPr>
          <w:sz w:val="24"/>
        </w:rPr>
        <w:t>е</w:t>
      </w:r>
      <w:r w:rsidRPr="006B0999">
        <w:rPr>
          <w:sz w:val="24"/>
        </w:rPr>
        <w:t>лают нашу жизнь проще и комфортнее. Металлы широко используются практически во всех сферах промышленности. В природе в свободном состоянии встречаются неактивные металлы – пл</w:t>
      </w:r>
      <w:r w:rsidRPr="006B0999">
        <w:rPr>
          <w:sz w:val="24"/>
        </w:rPr>
        <w:t>а</w:t>
      </w:r>
      <w:r w:rsidRPr="006B0999">
        <w:rPr>
          <w:sz w:val="24"/>
        </w:rPr>
        <w:t>тина, золото, медь и с</w:t>
      </w:r>
      <w:r w:rsidRPr="006B0999">
        <w:rPr>
          <w:sz w:val="24"/>
        </w:rPr>
        <w:t>е</w:t>
      </w:r>
      <w:r w:rsidRPr="006B0999">
        <w:rPr>
          <w:sz w:val="24"/>
        </w:rPr>
        <w:t>ребро. Чтобы добыть данные металлы, необходимо отделить их от примесей механическим путем. Те минеральные природные соединения, которые добываются в произво</w:t>
      </w:r>
      <w:r w:rsidRPr="006B0999">
        <w:rPr>
          <w:sz w:val="24"/>
        </w:rPr>
        <w:t>д</w:t>
      </w:r>
      <w:r w:rsidRPr="006B0999">
        <w:rPr>
          <w:sz w:val="24"/>
        </w:rPr>
        <w:t>ственных условиях, называются рудами.</w:t>
      </w:r>
    </w:p>
    <w:p w:rsidR="006B0999" w:rsidRPr="006B0999" w:rsidRDefault="006B0999" w:rsidP="006B0999">
      <w:pPr>
        <w:pStyle w:val="a3"/>
        <w:rPr>
          <w:sz w:val="24"/>
        </w:rPr>
      </w:pPr>
    </w:p>
    <w:p w:rsidR="006B0999" w:rsidRPr="006B0999" w:rsidRDefault="006B0999" w:rsidP="006B0999">
      <w:pPr>
        <w:pStyle w:val="a3"/>
        <w:ind w:firstLine="0"/>
        <w:jc w:val="center"/>
        <w:rPr>
          <w:b/>
          <w:sz w:val="24"/>
        </w:rPr>
      </w:pPr>
      <w:r w:rsidRPr="006B0999">
        <w:rPr>
          <w:b/>
          <w:sz w:val="24"/>
        </w:rPr>
        <w:t>Значение металлов в природе</w:t>
      </w:r>
    </w:p>
    <w:p w:rsidR="006B0999" w:rsidRPr="006B0999" w:rsidRDefault="006B0999" w:rsidP="006B0999">
      <w:pPr>
        <w:pStyle w:val="a3"/>
        <w:rPr>
          <w:sz w:val="24"/>
        </w:rPr>
      </w:pPr>
      <w:r w:rsidRPr="006B0999">
        <w:rPr>
          <w:sz w:val="24"/>
        </w:rPr>
        <w:t>Атомы металла в организме животных играют схожую роль, что и в организме животных: атом металла находится в  центре всех сложных соединений, которые связывают кислород. От кол</w:t>
      </w:r>
      <w:r w:rsidRPr="006B0999">
        <w:rPr>
          <w:sz w:val="24"/>
        </w:rPr>
        <w:t>и</w:t>
      </w:r>
      <w:r w:rsidRPr="006B0999">
        <w:rPr>
          <w:sz w:val="24"/>
        </w:rPr>
        <w:t>чества металлов в почве зависит ее плодородие и богатство на органические соединения.</w:t>
      </w:r>
    </w:p>
    <w:p w:rsidR="00EB42E0" w:rsidRDefault="00EB42E0" w:rsidP="00BE7FA6">
      <w:pPr>
        <w:pStyle w:val="a3"/>
        <w:ind w:firstLine="0"/>
        <w:jc w:val="center"/>
        <w:rPr>
          <w:sz w:val="24"/>
          <w:szCs w:val="24"/>
        </w:rPr>
      </w:pPr>
    </w:p>
    <w:p w:rsidR="006B0999" w:rsidRDefault="006B0999" w:rsidP="00BE7FA6">
      <w:pPr>
        <w:pStyle w:val="a3"/>
        <w:ind w:firstLine="0"/>
        <w:jc w:val="center"/>
        <w:rPr>
          <w:sz w:val="24"/>
          <w:szCs w:val="24"/>
        </w:rPr>
      </w:pPr>
    </w:p>
    <w:p w:rsidR="000F278F" w:rsidRPr="00DF2232" w:rsidRDefault="009B0D6C" w:rsidP="00DF2232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Закрепление материала.</w:t>
      </w:r>
    </w:p>
    <w:p w:rsidR="006B54AD" w:rsidRDefault="006B54AD" w:rsidP="0057515A">
      <w:pPr>
        <w:pStyle w:val="a3"/>
        <w:ind w:firstLine="0"/>
        <w:rPr>
          <w:sz w:val="24"/>
          <w:szCs w:val="24"/>
        </w:rPr>
      </w:pPr>
    </w:p>
    <w:p w:rsidR="00551569" w:rsidRDefault="006B0999" w:rsidP="006B0999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Заполните таблицу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B0999" w:rsidTr="006B0999">
        <w:tc>
          <w:tcPr>
            <w:tcW w:w="5341" w:type="dxa"/>
          </w:tcPr>
          <w:p w:rsidR="006B0999" w:rsidRDefault="006B0999" w:rsidP="006B0999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лл</w:t>
            </w:r>
          </w:p>
        </w:tc>
        <w:tc>
          <w:tcPr>
            <w:tcW w:w="5341" w:type="dxa"/>
          </w:tcPr>
          <w:p w:rsidR="006B0999" w:rsidRDefault="006B0999" w:rsidP="006B0999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 для человека</w:t>
            </w:r>
          </w:p>
        </w:tc>
      </w:tr>
      <w:tr w:rsidR="006B0999" w:rsidTr="006B0999">
        <w:tc>
          <w:tcPr>
            <w:tcW w:w="5341" w:type="dxa"/>
            <w:tcBorders>
              <w:bottom w:val="nil"/>
            </w:tcBorders>
          </w:tcPr>
          <w:p w:rsidR="006B0999" w:rsidRDefault="006B0999" w:rsidP="006B0999">
            <w:pPr>
              <w:pStyle w:val="a3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341" w:type="dxa"/>
            <w:tcBorders>
              <w:bottom w:val="nil"/>
            </w:tcBorders>
          </w:tcPr>
          <w:p w:rsidR="006B0999" w:rsidRDefault="006B0999" w:rsidP="006B0999">
            <w:pPr>
              <w:pStyle w:val="a3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0F278F" w:rsidRPr="00165C3D" w:rsidRDefault="000F278F" w:rsidP="006B0999">
      <w:pPr>
        <w:pStyle w:val="a3"/>
        <w:ind w:firstLine="0"/>
        <w:rPr>
          <w:sz w:val="24"/>
          <w:szCs w:val="24"/>
        </w:rPr>
      </w:pPr>
    </w:p>
    <w:p w:rsidR="00AE3D0F" w:rsidRPr="00165C3D" w:rsidRDefault="00AE3D0F" w:rsidP="006B0999">
      <w:pPr>
        <w:pStyle w:val="a3"/>
        <w:ind w:firstLine="0"/>
        <w:rPr>
          <w:sz w:val="24"/>
          <w:szCs w:val="24"/>
        </w:rPr>
      </w:pPr>
      <w:bookmarkStart w:id="0" w:name="_GoBack"/>
      <w:bookmarkEnd w:id="0"/>
    </w:p>
    <w:p w:rsidR="008E0E05" w:rsidRPr="00165C3D" w:rsidRDefault="008E0E05" w:rsidP="008E0E05">
      <w:pPr>
        <w:pStyle w:val="a3"/>
        <w:ind w:firstLine="0"/>
        <w:jc w:val="center"/>
        <w:rPr>
          <w:b/>
          <w:color w:val="00B050"/>
          <w:sz w:val="24"/>
          <w:szCs w:val="24"/>
        </w:rPr>
      </w:pPr>
      <w:r w:rsidRPr="00165C3D">
        <w:rPr>
          <w:b/>
          <w:color w:val="00B050"/>
          <w:sz w:val="24"/>
          <w:szCs w:val="24"/>
        </w:rPr>
        <w:t xml:space="preserve">Спасибо за урок! </w:t>
      </w:r>
    </w:p>
    <w:p w:rsidR="008E0E05" w:rsidRPr="00165C3D" w:rsidRDefault="008E0E05" w:rsidP="005370E0">
      <w:pPr>
        <w:pStyle w:val="a3"/>
        <w:ind w:firstLine="0"/>
        <w:rPr>
          <w:sz w:val="24"/>
          <w:szCs w:val="24"/>
        </w:rPr>
      </w:pPr>
    </w:p>
    <w:p w:rsidR="00DA5ED1" w:rsidRPr="00165C3D" w:rsidRDefault="00DA5ED1" w:rsidP="005370E0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</w:rPr>
        <w:t>Работу выполняйте в рабочей тетради. После выполнения, делайте ф</w:t>
      </w:r>
      <w:r w:rsidR="000F278F" w:rsidRPr="00165C3D">
        <w:rPr>
          <w:sz w:val="24"/>
          <w:szCs w:val="24"/>
        </w:rPr>
        <w:t>отографию работы и высылайте</w:t>
      </w:r>
      <w:r w:rsidRPr="00165C3D">
        <w:rPr>
          <w:sz w:val="24"/>
          <w:szCs w:val="24"/>
        </w:rPr>
        <w:t xml:space="preserve"> на почту:</w:t>
      </w:r>
      <w:r w:rsidR="00C91201" w:rsidRPr="00165C3D">
        <w:rPr>
          <w:sz w:val="24"/>
          <w:szCs w:val="24"/>
        </w:rPr>
        <w:t xml:space="preserve"> </w:t>
      </w:r>
      <w:hyperlink r:id="rId7" w:history="1">
        <w:r w:rsidRPr="00165C3D">
          <w:rPr>
            <w:rStyle w:val="a5"/>
            <w:sz w:val="24"/>
            <w:szCs w:val="24"/>
          </w:rPr>
          <w:t>kristina.mishchenko.1995@mail.ru</w:t>
        </w:r>
      </w:hyperlink>
    </w:p>
    <w:sectPr w:rsidR="00DA5ED1" w:rsidRPr="00165C3D" w:rsidSect="00DF66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22D"/>
    <w:multiLevelType w:val="hybridMultilevel"/>
    <w:tmpl w:val="8620D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3629D0"/>
    <w:multiLevelType w:val="multilevel"/>
    <w:tmpl w:val="A17E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93BD9"/>
    <w:multiLevelType w:val="multilevel"/>
    <w:tmpl w:val="6AF0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A5024"/>
    <w:multiLevelType w:val="hybridMultilevel"/>
    <w:tmpl w:val="6C04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855A7"/>
    <w:multiLevelType w:val="multilevel"/>
    <w:tmpl w:val="719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63ED4"/>
    <w:multiLevelType w:val="hybridMultilevel"/>
    <w:tmpl w:val="0582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469B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7668A"/>
    <w:multiLevelType w:val="multilevel"/>
    <w:tmpl w:val="F468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73A68"/>
    <w:multiLevelType w:val="multilevel"/>
    <w:tmpl w:val="C7EA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7D80"/>
    <w:multiLevelType w:val="hybridMultilevel"/>
    <w:tmpl w:val="39C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AA5A81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54F1"/>
    <w:multiLevelType w:val="multilevel"/>
    <w:tmpl w:val="DD12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5930C3"/>
    <w:multiLevelType w:val="multilevel"/>
    <w:tmpl w:val="B4A4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D73E4B"/>
    <w:multiLevelType w:val="hybridMultilevel"/>
    <w:tmpl w:val="EFB8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33BF"/>
    <w:multiLevelType w:val="hybridMultilevel"/>
    <w:tmpl w:val="F7FC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B1E73"/>
    <w:multiLevelType w:val="multilevel"/>
    <w:tmpl w:val="C410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AF0B57"/>
    <w:multiLevelType w:val="multilevel"/>
    <w:tmpl w:val="72FC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C67A13"/>
    <w:multiLevelType w:val="hybridMultilevel"/>
    <w:tmpl w:val="04E0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1C6845"/>
    <w:multiLevelType w:val="multilevel"/>
    <w:tmpl w:val="D5B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21E9F"/>
    <w:multiLevelType w:val="hybridMultilevel"/>
    <w:tmpl w:val="CD70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E411B"/>
    <w:multiLevelType w:val="multilevel"/>
    <w:tmpl w:val="F3BE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3325CA"/>
    <w:multiLevelType w:val="hybridMultilevel"/>
    <w:tmpl w:val="EA2E9FFE"/>
    <w:lvl w:ilvl="0" w:tplc="D3F85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860CDF"/>
    <w:multiLevelType w:val="hybridMultilevel"/>
    <w:tmpl w:val="276E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6434F"/>
    <w:multiLevelType w:val="multilevel"/>
    <w:tmpl w:val="FA00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0968F9"/>
    <w:multiLevelType w:val="hybridMultilevel"/>
    <w:tmpl w:val="C9FA1D3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DE4483C"/>
    <w:multiLevelType w:val="hybridMultilevel"/>
    <w:tmpl w:val="7676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77A91"/>
    <w:multiLevelType w:val="hybridMultilevel"/>
    <w:tmpl w:val="98C8A2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E3737"/>
    <w:multiLevelType w:val="hybridMultilevel"/>
    <w:tmpl w:val="CA64E34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E87542"/>
    <w:multiLevelType w:val="hybridMultilevel"/>
    <w:tmpl w:val="47DE9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D86E59"/>
    <w:multiLevelType w:val="hybridMultilevel"/>
    <w:tmpl w:val="7D82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EB7BA5"/>
    <w:multiLevelType w:val="hybridMultilevel"/>
    <w:tmpl w:val="F77860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BF5C10"/>
    <w:multiLevelType w:val="hybridMultilevel"/>
    <w:tmpl w:val="00E6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C76579"/>
    <w:multiLevelType w:val="multilevel"/>
    <w:tmpl w:val="2146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604FD5"/>
    <w:multiLevelType w:val="multilevel"/>
    <w:tmpl w:val="DFA42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31"/>
  </w:num>
  <w:num w:numId="4">
    <w:abstractNumId w:val="5"/>
  </w:num>
  <w:num w:numId="5">
    <w:abstractNumId w:val="46"/>
  </w:num>
  <w:num w:numId="6">
    <w:abstractNumId w:val="11"/>
  </w:num>
  <w:num w:numId="7">
    <w:abstractNumId w:val="39"/>
  </w:num>
  <w:num w:numId="8">
    <w:abstractNumId w:val="30"/>
  </w:num>
  <w:num w:numId="9">
    <w:abstractNumId w:val="37"/>
  </w:num>
  <w:num w:numId="10">
    <w:abstractNumId w:val="4"/>
  </w:num>
  <w:num w:numId="11">
    <w:abstractNumId w:val="13"/>
  </w:num>
  <w:num w:numId="12">
    <w:abstractNumId w:val="21"/>
  </w:num>
  <w:num w:numId="13">
    <w:abstractNumId w:val="27"/>
  </w:num>
  <w:num w:numId="14">
    <w:abstractNumId w:val="19"/>
  </w:num>
  <w:num w:numId="15">
    <w:abstractNumId w:val="6"/>
  </w:num>
  <w:num w:numId="16">
    <w:abstractNumId w:val="45"/>
  </w:num>
  <w:num w:numId="17">
    <w:abstractNumId w:val="18"/>
  </w:num>
  <w:num w:numId="18">
    <w:abstractNumId w:val="44"/>
  </w:num>
  <w:num w:numId="19">
    <w:abstractNumId w:val="14"/>
  </w:num>
  <w:num w:numId="20">
    <w:abstractNumId w:val="8"/>
  </w:num>
  <w:num w:numId="21">
    <w:abstractNumId w:val="7"/>
  </w:num>
  <w:num w:numId="22">
    <w:abstractNumId w:val="43"/>
  </w:num>
  <w:num w:numId="23">
    <w:abstractNumId w:val="32"/>
  </w:num>
  <w:num w:numId="24">
    <w:abstractNumId w:val="42"/>
  </w:num>
  <w:num w:numId="25">
    <w:abstractNumId w:val="3"/>
  </w:num>
  <w:num w:numId="26">
    <w:abstractNumId w:val="23"/>
  </w:num>
  <w:num w:numId="27">
    <w:abstractNumId w:val="40"/>
  </w:num>
  <w:num w:numId="28">
    <w:abstractNumId w:val="20"/>
  </w:num>
  <w:num w:numId="29">
    <w:abstractNumId w:val="0"/>
  </w:num>
  <w:num w:numId="30">
    <w:abstractNumId w:val="9"/>
  </w:num>
  <w:num w:numId="31">
    <w:abstractNumId w:val="1"/>
  </w:num>
  <w:num w:numId="32">
    <w:abstractNumId w:val="34"/>
  </w:num>
  <w:num w:numId="33">
    <w:abstractNumId w:val="24"/>
  </w:num>
  <w:num w:numId="34">
    <w:abstractNumId w:val="38"/>
  </w:num>
  <w:num w:numId="35">
    <w:abstractNumId w:val="35"/>
  </w:num>
  <w:num w:numId="36">
    <w:abstractNumId w:val="12"/>
  </w:num>
  <w:num w:numId="37">
    <w:abstractNumId w:val="10"/>
  </w:num>
  <w:num w:numId="38">
    <w:abstractNumId w:val="2"/>
  </w:num>
  <w:num w:numId="39">
    <w:abstractNumId w:val="29"/>
  </w:num>
  <w:num w:numId="40">
    <w:abstractNumId w:val="16"/>
  </w:num>
  <w:num w:numId="41">
    <w:abstractNumId w:val="33"/>
  </w:num>
  <w:num w:numId="42">
    <w:abstractNumId w:val="36"/>
  </w:num>
  <w:num w:numId="43">
    <w:abstractNumId w:val="41"/>
  </w:num>
  <w:num w:numId="44">
    <w:abstractNumId w:val="28"/>
  </w:num>
  <w:num w:numId="45">
    <w:abstractNumId w:val="17"/>
  </w:num>
  <w:num w:numId="46">
    <w:abstractNumId w:val="22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00A6D"/>
    <w:rsid w:val="00017FD2"/>
    <w:rsid w:val="000470A6"/>
    <w:rsid w:val="000540F0"/>
    <w:rsid w:val="00060365"/>
    <w:rsid w:val="00065B08"/>
    <w:rsid w:val="00072192"/>
    <w:rsid w:val="00076D83"/>
    <w:rsid w:val="000C2221"/>
    <w:rsid w:val="000F278F"/>
    <w:rsid w:val="000F6D60"/>
    <w:rsid w:val="00115EE9"/>
    <w:rsid w:val="00117CC6"/>
    <w:rsid w:val="0014264E"/>
    <w:rsid w:val="00152F70"/>
    <w:rsid w:val="001572ED"/>
    <w:rsid w:val="001612C3"/>
    <w:rsid w:val="00165C3D"/>
    <w:rsid w:val="0017136E"/>
    <w:rsid w:val="0018696B"/>
    <w:rsid w:val="001B0BDC"/>
    <w:rsid w:val="001B6D3B"/>
    <w:rsid w:val="001D176F"/>
    <w:rsid w:val="001D3564"/>
    <w:rsid w:val="00214A32"/>
    <w:rsid w:val="00225730"/>
    <w:rsid w:val="00251FAF"/>
    <w:rsid w:val="00253163"/>
    <w:rsid w:val="00261809"/>
    <w:rsid w:val="0027404F"/>
    <w:rsid w:val="0027580D"/>
    <w:rsid w:val="0029418D"/>
    <w:rsid w:val="002A2B1B"/>
    <w:rsid w:val="002B6B1A"/>
    <w:rsid w:val="002C094C"/>
    <w:rsid w:val="002C425D"/>
    <w:rsid w:val="002C754D"/>
    <w:rsid w:val="002E7D1B"/>
    <w:rsid w:val="002F284D"/>
    <w:rsid w:val="00305BC7"/>
    <w:rsid w:val="003117D1"/>
    <w:rsid w:val="00321BD8"/>
    <w:rsid w:val="00362A92"/>
    <w:rsid w:val="003709EA"/>
    <w:rsid w:val="00380881"/>
    <w:rsid w:val="00385B13"/>
    <w:rsid w:val="003A05B3"/>
    <w:rsid w:val="003A5BBE"/>
    <w:rsid w:val="003F7075"/>
    <w:rsid w:val="004136E6"/>
    <w:rsid w:val="00417303"/>
    <w:rsid w:val="004519B9"/>
    <w:rsid w:val="004927BE"/>
    <w:rsid w:val="004B06AB"/>
    <w:rsid w:val="004E6BFD"/>
    <w:rsid w:val="004F1E12"/>
    <w:rsid w:val="004F23E4"/>
    <w:rsid w:val="004F33EC"/>
    <w:rsid w:val="004F6938"/>
    <w:rsid w:val="00503EF1"/>
    <w:rsid w:val="00515289"/>
    <w:rsid w:val="00530D24"/>
    <w:rsid w:val="005327DB"/>
    <w:rsid w:val="005370E0"/>
    <w:rsid w:val="00545B4F"/>
    <w:rsid w:val="00551569"/>
    <w:rsid w:val="00554C55"/>
    <w:rsid w:val="005639EE"/>
    <w:rsid w:val="0056580E"/>
    <w:rsid w:val="0057515A"/>
    <w:rsid w:val="0058136E"/>
    <w:rsid w:val="005857AD"/>
    <w:rsid w:val="005C6AB9"/>
    <w:rsid w:val="005F60D3"/>
    <w:rsid w:val="005F66DB"/>
    <w:rsid w:val="0060395A"/>
    <w:rsid w:val="0062371F"/>
    <w:rsid w:val="006301AC"/>
    <w:rsid w:val="00635FE6"/>
    <w:rsid w:val="00650A98"/>
    <w:rsid w:val="0065778C"/>
    <w:rsid w:val="006579F3"/>
    <w:rsid w:val="006B0999"/>
    <w:rsid w:val="006B54AD"/>
    <w:rsid w:val="006C3FFD"/>
    <w:rsid w:val="006D2D40"/>
    <w:rsid w:val="006D52AC"/>
    <w:rsid w:val="006D6718"/>
    <w:rsid w:val="006E61CB"/>
    <w:rsid w:val="007155BD"/>
    <w:rsid w:val="00720FDB"/>
    <w:rsid w:val="00777D06"/>
    <w:rsid w:val="007A1193"/>
    <w:rsid w:val="007B111C"/>
    <w:rsid w:val="007B3F87"/>
    <w:rsid w:val="007D6DBF"/>
    <w:rsid w:val="007F4E90"/>
    <w:rsid w:val="00800511"/>
    <w:rsid w:val="00845E07"/>
    <w:rsid w:val="00867419"/>
    <w:rsid w:val="008953FC"/>
    <w:rsid w:val="00897BB9"/>
    <w:rsid w:val="008A4BB1"/>
    <w:rsid w:val="008B2CED"/>
    <w:rsid w:val="008C7DD3"/>
    <w:rsid w:val="008E0E05"/>
    <w:rsid w:val="008F3B33"/>
    <w:rsid w:val="00906B23"/>
    <w:rsid w:val="00922370"/>
    <w:rsid w:val="0095534E"/>
    <w:rsid w:val="009853BE"/>
    <w:rsid w:val="00995417"/>
    <w:rsid w:val="00997A84"/>
    <w:rsid w:val="009A6A06"/>
    <w:rsid w:val="009B0D6C"/>
    <w:rsid w:val="009B2AB2"/>
    <w:rsid w:val="009D08C8"/>
    <w:rsid w:val="009D4DB5"/>
    <w:rsid w:val="00A473AE"/>
    <w:rsid w:val="00A62285"/>
    <w:rsid w:val="00A90911"/>
    <w:rsid w:val="00A92C04"/>
    <w:rsid w:val="00AB74E5"/>
    <w:rsid w:val="00AC72A1"/>
    <w:rsid w:val="00AD67DB"/>
    <w:rsid w:val="00AE3D0F"/>
    <w:rsid w:val="00AF0EC3"/>
    <w:rsid w:val="00AF1CD9"/>
    <w:rsid w:val="00B11387"/>
    <w:rsid w:val="00B45898"/>
    <w:rsid w:val="00B608A7"/>
    <w:rsid w:val="00B617AA"/>
    <w:rsid w:val="00BA4378"/>
    <w:rsid w:val="00BC0CE7"/>
    <w:rsid w:val="00BC3237"/>
    <w:rsid w:val="00BE1483"/>
    <w:rsid w:val="00BE5287"/>
    <w:rsid w:val="00BE7FA6"/>
    <w:rsid w:val="00BF3892"/>
    <w:rsid w:val="00BF72E1"/>
    <w:rsid w:val="00C27A7F"/>
    <w:rsid w:val="00C37E99"/>
    <w:rsid w:val="00C55C98"/>
    <w:rsid w:val="00C81DEC"/>
    <w:rsid w:val="00C82FFC"/>
    <w:rsid w:val="00C91201"/>
    <w:rsid w:val="00C916B4"/>
    <w:rsid w:val="00CA2212"/>
    <w:rsid w:val="00CA5670"/>
    <w:rsid w:val="00D300B5"/>
    <w:rsid w:val="00D3312A"/>
    <w:rsid w:val="00D35E4A"/>
    <w:rsid w:val="00D37F39"/>
    <w:rsid w:val="00D42800"/>
    <w:rsid w:val="00D524F9"/>
    <w:rsid w:val="00D533A6"/>
    <w:rsid w:val="00D618AE"/>
    <w:rsid w:val="00D70347"/>
    <w:rsid w:val="00DA5ED1"/>
    <w:rsid w:val="00DF2232"/>
    <w:rsid w:val="00DF4D73"/>
    <w:rsid w:val="00DF6673"/>
    <w:rsid w:val="00E029EF"/>
    <w:rsid w:val="00E66EBD"/>
    <w:rsid w:val="00E92040"/>
    <w:rsid w:val="00EA3000"/>
    <w:rsid w:val="00EB42E0"/>
    <w:rsid w:val="00EC53AA"/>
    <w:rsid w:val="00EC63D1"/>
    <w:rsid w:val="00ED1816"/>
    <w:rsid w:val="00EE5DF7"/>
    <w:rsid w:val="00EF2BFB"/>
    <w:rsid w:val="00F66DFE"/>
    <w:rsid w:val="00F86F09"/>
    <w:rsid w:val="00FA32E0"/>
    <w:rsid w:val="00FC1601"/>
    <w:rsid w:val="00FC1ECD"/>
    <w:rsid w:val="00FD57D3"/>
    <w:rsid w:val="00FE7E8C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165C3D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1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mi">
    <w:name w:val="mi"/>
    <w:basedOn w:val="a0"/>
    <w:rsid w:val="00C916B4"/>
  </w:style>
  <w:style w:type="character" w:customStyle="1" w:styleId="mo">
    <w:name w:val="mo"/>
    <w:basedOn w:val="a0"/>
    <w:rsid w:val="00C916B4"/>
  </w:style>
  <w:style w:type="character" w:styleId="ac">
    <w:name w:val="Subtle Emphasis"/>
    <w:basedOn w:val="a0"/>
    <w:uiPriority w:val="19"/>
    <w:qFormat/>
    <w:rsid w:val="00C916B4"/>
    <w:rPr>
      <w:i/>
      <w:iCs/>
      <w:color w:val="808080" w:themeColor="text1" w:themeTint="7F"/>
    </w:rPr>
  </w:style>
  <w:style w:type="character" w:customStyle="1" w:styleId="gxst-color-emph">
    <w:name w:val="gxst-color-emph"/>
    <w:basedOn w:val="a0"/>
    <w:rsid w:val="0017136E"/>
  </w:style>
  <w:style w:type="paragraph" w:styleId="ad">
    <w:name w:val="header"/>
    <w:basedOn w:val="a"/>
    <w:link w:val="ae"/>
    <w:uiPriority w:val="99"/>
    <w:semiHidden/>
    <w:unhideWhenUsed/>
    <w:rsid w:val="0030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305BC7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165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Emphasis"/>
    <w:basedOn w:val="a0"/>
    <w:uiPriority w:val="20"/>
    <w:qFormat/>
    <w:rsid w:val="00DF4D7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301A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6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8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595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2007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342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6678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7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5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795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tina.mishchenko.199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7A51-9C47-4B50-AF29-C51BE454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</Pages>
  <Words>1794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03-30T15:28:00Z</cp:lastPrinted>
  <dcterms:created xsi:type="dcterms:W3CDTF">2020-03-19T15:21:00Z</dcterms:created>
  <dcterms:modified xsi:type="dcterms:W3CDTF">2022-06-07T05:42:00Z</dcterms:modified>
</cp:coreProperties>
</file>